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D26C" w14:textId="77777777" w:rsidR="00B43DE5" w:rsidRDefault="00B76929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様式第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８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号（第１６条関係）</w:t>
      </w:r>
    </w:p>
    <w:p w14:paraId="08122B4A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</w:p>
    <w:p w14:paraId="3C13763F" w14:textId="77777777" w:rsidR="00B43DE5" w:rsidRDefault="00BF4C0D">
      <w:pPr>
        <w:autoSpaceDE w:val="0"/>
        <w:autoSpaceDN w:val="0"/>
        <w:adjustRightInd w:val="0"/>
        <w:jc w:val="righ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令和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 xml:space="preserve">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年　　月　　日</w:t>
      </w:r>
    </w:p>
    <w:p w14:paraId="51AC29D9" w14:textId="77777777" w:rsidR="00B43DE5" w:rsidRPr="00BF4C0D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54CE574D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0AF80D47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 xml:space="preserve">　</w:t>
      </w:r>
      <w:r w:rsidR="002740FE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公益</w:t>
      </w:r>
      <w:r w:rsidR="002740FE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>財団法人埼玉県国際交流協会</w:t>
      </w:r>
      <w:r w:rsidR="002740FE"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CN"/>
        </w:rPr>
        <w:t>理事長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 xml:space="preserve">　様</w:t>
      </w:r>
    </w:p>
    <w:p w14:paraId="69220A46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</w:p>
    <w:p w14:paraId="59F10315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lang w:eastAsia="zh-CN"/>
        </w:rPr>
      </w:pPr>
    </w:p>
    <w:p w14:paraId="0E102CCD" w14:textId="77777777" w:rsidR="00B43DE5" w:rsidRDefault="00B43DE5">
      <w:pPr>
        <w:autoSpaceDE w:val="0"/>
        <w:autoSpaceDN w:val="0"/>
        <w:adjustRightInd w:val="0"/>
        <w:ind w:firstLineChars="1200" w:firstLine="312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>団体所在地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</w:t>
      </w:r>
    </w:p>
    <w:p w14:paraId="1D9364BB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3A8C0C83" w14:textId="77777777" w:rsidR="00B43DE5" w:rsidRDefault="00B43DE5">
      <w:pPr>
        <w:autoSpaceDE w:val="0"/>
        <w:autoSpaceDN w:val="0"/>
        <w:adjustRightInd w:val="0"/>
        <w:ind w:firstLineChars="1200" w:firstLine="312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団体名　　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29C8C85F" w14:textId="77777777" w:rsidR="00B43DE5" w:rsidRDefault="00B43DE5">
      <w:pPr>
        <w:autoSpaceDE w:val="0"/>
        <w:autoSpaceDN w:val="0"/>
        <w:adjustRightInd w:val="0"/>
        <w:ind w:firstLineChars="1200" w:firstLine="312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  <w:lang w:eastAsia="zh-TW"/>
        </w:rPr>
        <w:t>代表者氏名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</w:t>
      </w:r>
      <w:r w:rsidR="00F627F8"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</w:t>
      </w:r>
    </w:p>
    <w:p w14:paraId="16BBA2A1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375AC438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　　　　　　　　　　連絡先住所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</w:t>
      </w:r>
    </w:p>
    <w:p w14:paraId="302667FE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  <w:u w:val="single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4C705855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氏名　　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明朝" w:cs="ＭＳ 明朝"/>
          <w:spacing w:val="10"/>
          <w:kern w:val="0"/>
          <w:sz w:val="24"/>
          <w:szCs w:val="24"/>
          <w:u w:val="single"/>
        </w:rPr>
        <w:t xml:space="preserve">TEL 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</w:t>
      </w:r>
    </w:p>
    <w:p w14:paraId="0CF9A5A6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ＭＳ 明朝"/>
          <w:spacing w:val="10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cs="ＭＳ 明朝"/>
          <w:spacing w:val="10"/>
          <w:kern w:val="0"/>
          <w:sz w:val="24"/>
          <w:szCs w:val="24"/>
          <w:u w:val="single"/>
        </w:rPr>
        <w:t>FAX</w:t>
      </w:r>
      <w:r>
        <w:rPr>
          <w:rFonts w:ascii="ＭＳ 明朝" w:cs="ＭＳ 明朝" w:hint="eastAsia"/>
          <w:spacing w:val="10"/>
          <w:kern w:val="0"/>
          <w:sz w:val="24"/>
          <w:szCs w:val="24"/>
          <w:u w:val="single"/>
        </w:rPr>
        <w:t xml:space="preserve">　　　　　　</w:t>
      </w:r>
      <w:r>
        <w:rPr>
          <w:rFonts w:ascii="ＭＳ 明朝" w:cs="ＭＳ 明朝"/>
          <w:spacing w:val="10"/>
          <w:kern w:val="0"/>
          <w:sz w:val="24"/>
          <w:szCs w:val="24"/>
          <w:u w:val="single"/>
        </w:rPr>
        <w:t xml:space="preserve"> </w:t>
      </w:r>
    </w:p>
    <w:p w14:paraId="605492F1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5"/>
          <w:kern w:val="0"/>
          <w:sz w:val="24"/>
          <w:szCs w:val="24"/>
        </w:rPr>
      </w:pPr>
    </w:p>
    <w:p w14:paraId="279605E3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5"/>
          <w:kern w:val="0"/>
          <w:sz w:val="24"/>
          <w:szCs w:val="24"/>
        </w:rPr>
      </w:pPr>
    </w:p>
    <w:p w14:paraId="416CA33E" w14:textId="08210F4B" w:rsidR="00B43DE5" w:rsidRDefault="00B43DE5">
      <w:pPr>
        <w:autoSpaceDE w:val="0"/>
        <w:autoSpaceDN w:val="0"/>
        <w:adjustRightInd w:val="0"/>
        <w:jc w:val="center"/>
        <w:rPr>
          <w:rFonts w:ascii="ＭＳ 明朝" w:cs="Times New Roman"/>
          <w:spacing w:val="10"/>
          <w:kern w:val="0"/>
          <w:position w:val="-4"/>
          <w:sz w:val="24"/>
          <w:szCs w:val="24"/>
        </w:rPr>
      </w:pPr>
      <w:bookmarkStart w:id="0" w:name="_Hlk197960945"/>
      <w:r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>彩の国さいたま国際協力基金</w:t>
      </w:r>
      <w:r w:rsidR="00222215"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>令和</w:t>
      </w:r>
      <w:r w:rsidR="00357053"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>８</w:t>
      </w:r>
      <w:r w:rsidR="00222215"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>年度</w:t>
      </w:r>
      <w:r>
        <w:rPr>
          <w:rFonts w:ascii="ＭＳ 明朝" w:hAnsi="Times New Roman" w:cs="ＭＳ 明朝" w:hint="eastAsia"/>
          <w:spacing w:val="10"/>
          <w:kern w:val="0"/>
          <w:position w:val="-4"/>
          <w:sz w:val="24"/>
          <w:szCs w:val="24"/>
        </w:rPr>
        <w:t>助成金助成対象事業経過報告書</w:t>
      </w:r>
      <w:bookmarkEnd w:id="0"/>
    </w:p>
    <w:p w14:paraId="7FBF49D3" w14:textId="77777777" w:rsidR="00B43DE5" w:rsidRPr="0022221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68802EB8" w14:textId="77777777" w:rsidR="00B43DE5" w:rsidRDefault="008D7E9B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</w:t>
      </w:r>
      <w:r w:rsidR="00BF4C0D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令和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年　月　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日付け埼国協第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　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号で交付決定通知を受けた助成対象事業の事業経過を、下記のとおり報告します。</w:t>
      </w:r>
    </w:p>
    <w:p w14:paraId="188D277B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7A305CF7" w14:textId="77777777" w:rsidR="00B43DE5" w:rsidRDefault="00B43DE5">
      <w:pPr>
        <w:autoSpaceDE w:val="0"/>
        <w:autoSpaceDN w:val="0"/>
        <w:adjustRightInd w:val="0"/>
        <w:jc w:val="center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記</w:t>
      </w:r>
    </w:p>
    <w:p w14:paraId="2C6B7448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3158AE12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１　助成金の交付決定額　　　　金　　　　　　　　円</w:t>
      </w:r>
    </w:p>
    <w:p w14:paraId="321AC00E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4746B8EB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２　助成対象事業の実施予定期間</w:t>
      </w:r>
    </w:p>
    <w:p w14:paraId="7F30F56B" w14:textId="77777777" w:rsidR="00B43DE5" w:rsidRDefault="00BF4C0D">
      <w:pPr>
        <w:autoSpaceDE w:val="0"/>
        <w:autoSpaceDN w:val="0"/>
        <w:adjustRightInd w:val="0"/>
        <w:jc w:val="center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令和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年　　月　　日～</w:t>
      </w: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令和</w:t>
      </w:r>
      <w:r w:rsidR="00B43DE5"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 xml:space="preserve">　　年　　月　　日</w:t>
      </w:r>
    </w:p>
    <w:p w14:paraId="14441936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1387F287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>
        <w:rPr>
          <w:rFonts w:ascii="ＭＳ 明朝" w:hAnsi="Times New Roman" w:cs="ＭＳ 明朝" w:hint="eastAsia"/>
          <w:spacing w:val="10"/>
          <w:kern w:val="0"/>
          <w:sz w:val="24"/>
          <w:szCs w:val="24"/>
        </w:rPr>
        <w:t>３　助成対象事業実施内容の事業経過</w:t>
      </w:r>
    </w:p>
    <w:p w14:paraId="616FEA93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1D86F8D3" w14:textId="77777777" w:rsidR="00B43DE5" w:rsidRDefault="00B43DE5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5E046DF3" w14:textId="77777777" w:rsidR="00B43DE5" w:rsidRDefault="00B43DE5" w:rsidP="00430B08">
      <w:pPr>
        <w:autoSpaceDE w:val="0"/>
        <w:autoSpaceDN w:val="0"/>
        <w:adjustRightInd w:val="0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p w14:paraId="6AFADF10" w14:textId="77777777" w:rsidR="00B43DE5" w:rsidRDefault="00B43DE5" w:rsidP="00570029">
      <w:pPr>
        <w:autoSpaceDE w:val="0"/>
        <w:autoSpaceDN w:val="0"/>
        <w:adjustRightInd w:val="0"/>
        <w:jc w:val="left"/>
        <w:rPr>
          <w:rFonts w:cs="Times New Roman"/>
        </w:rPr>
      </w:pPr>
    </w:p>
    <w:sectPr w:rsidR="00B43DE5" w:rsidSect="00C255B1">
      <w:pgSz w:w="11906" w:h="16838" w:code="9"/>
      <w:pgMar w:top="964" w:right="1134" w:bottom="964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8A9A" w14:textId="77777777" w:rsidR="003529C9" w:rsidRDefault="003529C9" w:rsidP="00430B08">
      <w:r>
        <w:separator/>
      </w:r>
    </w:p>
  </w:endnote>
  <w:endnote w:type="continuationSeparator" w:id="0">
    <w:p w14:paraId="17622046" w14:textId="77777777" w:rsidR="003529C9" w:rsidRDefault="003529C9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5282" w14:textId="77777777" w:rsidR="003529C9" w:rsidRDefault="003529C9" w:rsidP="00430B08">
      <w:r>
        <w:separator/>
      </w:r>
    </w:p>
  </w:footnote>
  <w:footnote w:type="continuationSeparator" w:id="0">
    <w:p w14:paraId="2FC4EC6F" w14:textId="77777777" w:rsidR="003529C9" w:rsidRDefault="003529C9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E5"/>
    <w:rsid w:val="000116E2"/>
    <w:rsid w:val="0016484B"/>
    <w:rsid w:val="00222215"/>
    <w:rsid w:val="00242948"/>
    <w:rsid w:val="002740FE"/>
    <w:rsid w:val="002D244C"/>
    <w:rsid w:val="003529C9"/>
    <w:rsid w:val="00357053"/>
    <w:rsid w:val="004112DD"/>
    <w:rsid w:val="00430B08"/>
    <w:rsid w:val="005075AE"/>
    <w:rsid w:val="0054378C"/>
    <w:rsid w:val="00570029"/>
    <w:rsid w:val="00606037"/>
    <w:rsid w:val="0064520E"/>
    <w:rsid w:val="00856F65"/>
    <w:rsid w:val="0087352B"/>
    <w:rsid w:val="008A2C0E"/>
    <w:rsid w:val="008D7E9B"/>
    <w:rsid w:val="00903FBD"/>
    <w:rsid w:val="00973826"/>
    <w:rsid w:val="00984084"/>
    <w:rsid w:val="00991147"/>
    <w:rsid w:val="009B09BF"/>
    <w:rsid w:val="009C29F7"/>
    <w:rsid w:val="00A01BCC"/>
    <w:rsid w:val="00A5190C"/>
    <w:rsid w:val="00B37F6C"/>
    <w:rsid w:val="00B43DE5"/>
    <w:rsid w:val="00B5026B"/>
    <w:rsid w:val="00B76929"/>
    <w:rsid w:val="00BF4C0D"/>
    <w:rsid w:val="00C255B1"/>
    <w:rsid w:val="00C51876"/>
    <w:rsid w:val="00C63623"/>
    <w:rsid w:val="00D3420C"/>
    <w:rsid w:val="00D7037E"/>
    <w:rsid w:val="00DC3767"/>
    <w:rsid w:val="00E37DA8"/>
    <w:rsid w:val="00E6281A"/>
    <w:rsid w:val="00F01E02"/>
    <w:rsid w:val="00F17ADD"/>
    <w:rsid w:val="00F627F8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0E4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EE4F-2A00-4229-B480-66FA3C59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08:36:00Z</dcterms:created>
  <dcterms:modified xsi:type="dcterms:W3CDTF">2026-04-21T07:57:00Z</dcterms:modified>
</cp:coreProperties>
</file>